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r w:rsidRPr="00D44CF7">
        <w:t xml:space="preserve">MaxAir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node_id’ and ‘child_id’. The nodes will typically be either ‘MySensor’</w:t>
      </w:r>
      <w:r w:rsidR="006774B2">
        <w:t xml:space="preserve">, </w:t>
      </w:r>
      <w:r>
        <w:t>‘GPIO</w:t>
      </w:r>
      <w:r w:rsidR="006774B2">
        <w:t>Sensor</w:t>
      </w:r>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Identify the Node_ID and Child_ID</w:t>
      </w:r>
    </w:p>
    <w:p w14:paraId="3AB7C93D" w14:textId="77777777" w:rsidR="0093392F" w:rsidRDefault="0093392F" w:rsidP="0093392F">
      <w:pPr>
        <w:pStyle w:val="NoSpacing"/>
      </w:pPr>
    </w:p>
    <w:p w14:paraId="37B00386" w14:textId="77777777" w:rsidR="0093392F" w:rsidRDefault="0093392F" w:rsidP="0093392F">
      <w:pPr>
        <w:rPr>
          <w:noProof/>
        </w:rPr>
      </w:pPr>
      <w:r>
        <w:rPr>
          <w:noProof/>
        </w:rPr>
        <w:drawing>
          <wp:anchor distT="0" distB="0" distL="114300" distR="114300" simplePos="0" relativeHeight="251664384" behindDoc="0" locked="0" layoutInCell="1" allowOverlap="1" wp14:anchorId="6BE55A98" wp14:editId="38D251F6">
            <wp:simplePos x="0" y="0"/>
            <wp:positionH relativeFrom="margin">
              <wp:posOffset>3535680</wp:posOffset>
            </wp:positionH>
            <wp:positionV relativeFrom="paragraph">
              <wp:posOffset>80010</wp:posOffset>
            </wp:positionV>
            <wp:extent cx="2196465" cy="2026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6465" cy="2026285"/>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Node and Zone Configuration menu</w:t>
      </w:r>
      <w:r>
        <w:rPr>
          <w:noProof/>
        </w:rPr>
        <w:t>.</w:t>
      </w:r>
    </w:p>
    <w:p w14:paraId="768407C3" w14:textId="41615050" w:rsidR="0093392F" w:rsidRDefault="0093392F" w:rsidP="0093392F">
      <w:r>
        <w:rPr>
          <w:noProof/>
        </w:rPr>
        <w:drawing>
          <wp:anchor distT="0" distB="0" distL="114300" distR="114300" simplePos="0" relativeHeight="251665408" behindDoc="0" locked="0" layoutInCell="1" allowOverlap="1" wp14:anchorId="74EA300C" wp14:editId="51D3A913">
            <wp:simplePos x="0" y="0"/>
            <wp:positionH relativeFrom="margin">
              <wp:align>left</wp:align>
            </wp:positionH>
            <wp:positionV relativeFrom="paragraph">
              <wp:posOffset>824865</wp:posOffset>
            </wp:positionV>
            <wp:extent cx="3436620" cy="4973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436620" cy="4973320"/>
                    </a:xfrm>
                    <a:prstGeom prst="rect">
                      <a:avLst/>
                    </a:prstGeom>
                  </pic:spPr>
                </pic:pic>
              </a:graphicData>
            </a:graphic>
            <wp14:sizeRelH relativeFrom="margin">
              <wp14:pctWidth>0</wp14:pctWidth>
            </wp14:sizeRelH>
            <wp14:sizeRelV relativeFrom="margin">
              <wp14:pctHeight>0</wp14:pctHeight>
            </wp14:sizeRelV>
          </wp:anchor>
        </w:drawing>
      </w:r>
      <w:r>
        <w:t xml:space="preserve">The listing shows a number of Sensor nodes and a GPIO Controller Node. For this example, three </w:t>
      </w:r>
      <w:r w:rsidR="006774B2">
        <w:t>sensor</w:t>
      </w:r>
      <w:r>
        <w:t xml:space="preserve"> devices will be attached to th</w:t>
      </w:r>
      <w:r w:rsidR="006774B2">
        <w:t>e relevant nodes</w:t>
      </w:r>
      <w:r>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Heating,  Nod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r>
        <w:t>MaxAir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MaxAir </w:t>
      </w:r>
      <w:r w:rsidR="00181385">
        <w:t>is configured to work in either Centigrade or Fahrenheit.</w:t>
      </w:r>
    </w:p>
    <w:p w14:paraId="6CDAA984" w14:textId="718281E1" w:rsidR="009C6C1A" w:rsidRDefault="009C6C1A" w:rsidP="009C6C1A">
      <w:pPr>
        <w:rPr>
          <w:noProof/>
        </w:rPr>
      </w:pPr>
      <w:r>
        <w:rPr>
          <w:noProof/>
        </w:rPr>
        <w:drawing>
          <wp:anchor distT="0" distB="0" distL="114300" distR="114300" simplePos="0" relativeHeight="251668480" behindDoc="0" locked="0" layoutInCell="1" allowOverlap="1" wp14:anchorId="1BA62F55" wp14:editId="63DE9B9F">
            <wp:simplePos x="0" y="0"/>
            <wp:positionH relativeFrom="margin">
              <wp:posOffset>3245485</wp:posOffset>
            </wp:positionH>
            <wp:positionV relativeFrom="paragraph">
              <wp:posOffset>83185</wp:posOffset>
            </wp:positionV>
            <wp:extent cx="2485390" cy="2293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390" cy="2293620"/>
                    </a:xfrm>
                    <a:prstGeom prst="rect">
                      <a:avLst/>
                    </a:prstGeom>
                  </pic:spPr>
                </pic:pic>
              </a:graphicData>
            </a:graphic>
            <wp14:sizeRelH relativeFrom="margin">
              <wp14:pctWidth>0</wp14:pctWidth>
            </wp14:sizeRelH>
            <wp14:sizeRelV relativeFrom="margin">
              <wp14:pctHeight>0</wp14:pctHeight>
            </wp14:sizeRelV>
          </wp:anchor>
        </w:drawing>
      </w:r>
      <w:r>
        <w:t xml:space="preserve">To show the </w:t>
      </w:r>
      <w:r>
        <w:t>Senor Types</w:t>
      </w:r>
      <w:r>
        <w:t xml:space="preserve"> currently available select the </w:t>
      </w:r>
      <w:r>
        <w:t>Sensor Types</w:t>
      </w:r>
      <w:r>
        <w:t xml:space="preserve"> menu item from the Settings/Node and Zone Configuration menu</w:t>
      </w:r>
      <w:r>
        <w:rPr>
          <w:noProof/>
        </w:rPr>
        <w:t>.</w:t>
      </w:r>
    </w:p>
    <w:p w14:paraId="5CCAD859" w14:textId="6E051C11" w:rsidR="009C6C1A" w:rsidRDefault="009C6C1A" w:rsidP="000462ED">
      <w:r>
        <w:rPr>
          <w:noProof/>
        </w:rPr>
        <w:drawing>
          <wp:inline distT="0" distB="0" distL="0" distR="0" wp14:anchorId="74811357" wp14:editId="1F81D0F3">
            <wp:extent cx="2865120" cy="15979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02839" cy="1618975"/>
                    </a:xfrm>
                    <a:prstGeom prst="rect">
                      <a:avLst/>
                    </a:prstGeom>
                  </pic:spPr>
                </pic:pic>
              </a:graphicData>
            </a:graphic>
          </wp:inline>
        </w:drawing>
      </w:r>
    </w:p>
    <w:p w14:paraId="5512BB4D" w14:textId="3EC7DB23" w:rsidR="009C6C1A" w:rsidRDefault="009C6C1A" w:rsidP="000462ED">
      <w:r>
        <w:t>Sensor Types can be deleted or added. To add new type click on the ‘Add Type’ button</w:t>
      </w:r>
      <w:r w:rsidR="00181385">
        <w:t xml:space="preserve"> to open the ‘Add Type’ menu.</w:t>
      </w:r>
    </w:p>
    <w:p w14:paraId="6D6C58F9" w14:textId="5D51C866" w:rsidR="009C6C1A" w:rsidRDefault="00181385" w:rsidP="000462ED">
      <w:r>
        <w:rPr>
          <w:noProof/>
        </w:rPr>
        <w:drawing>
          <wp:anchor distT="0" distB="0" distL="114300" distR="114300" simplePos="0" relativeHeight="251669504" behindDoc="0" locked="0" layoutInCell="1" allowOverlap="1" wp14:anchorId="7C18DFE4" wp14:editId="12707DB3">
            <wp:simplePos x="0" y="0"/>
            <wp:positionH relativeFrom="margin">
              <wp:align>left</wp:align>
            </wp:positionH>
            <wp:positionV relativeFrom="paragraph">
              <wp:posOffset>279400</wp:posOffset>
            </wp:positionV>
            <wp:extent cx="3125089"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25089" cy="1668780"/>
                    </a:xfrm>
                    <a:prstGeom prst="rect">
                      <a:avLst/>
                    </a:prstGeom>
                  </pic:spPr>
                </pic:pic>
              </a:graphicData>
            </a:graphic>
          </wp:anchor>
        </w:drawing>
      </w:r>
    </w:p>
    <w:p w14:paraId="4ED6B63B" w14:textId="6EEFBAA9" w:rsidR="000462ED" w:rsidRDefault="000462ED" w:rsidP="000462ED">
      <w:pPr>
        <w:rPr>
          <w:rFonts w:cstheme="minorHAnsi"/>
        </w:rPr>
      </w:pPr>
      <w:r>
        <w:t xml:space="preserve"> </w:t>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deg;</w:t>
      </w:r>
    </w:p>
    <w:p w14:paraId="641F5828" w14:textId="5C3954EC"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 xml:space="preserve">Adding a New </w:t>
      </w:r>
      <w:r>
        <w:rPr>
          <w:sz w:val="22"/>
          <w:szCs w:val="22"/>
        </w:rPr>
        <w:t>Sensor</w:t>
      </w:r>
    </w:p>
    <w:p w14:paraId="792C5FCE" w14:textId="181C054C" w:rsidR="00181385" w:rsidRDefault="00181385" w:rsidP="0093392F">
      <w:r>
        <w:rPr>
          <w:noProof/>
        </w:rPr>
        <w:drawing>
          <wp:anchor distT="0" distB="0" distL="114300" distR="114300" simplePos="0" relativeHeight="251666432" behindDoc="0" locked="0" layoutInCell="1" allowOverlap="1" wp14:anchorId="1076725D" wp14:editId="0603ED09">
            <wp:simplePos x="0" y="0"/>
            <wp:positionH relativeFrom="margin">
              <wp:align>left</wp:align>
            </wp:positionH>
            <wp:positionV relativeFrom="paragraph">
              <wp:posOffset>124460</wp:posOffset>
            </wp:positionV>
            <wp:extent cx="2788920" cy="2573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2573020"/>
                    </a:xfrm>
                    <a:prstGeom prst="rect">
                      <a:avLst/>
                    </a:prstGeom>
                  </pic:spPr>
                </pic:pic>
              </a:graphicData>
            </a:graphic>
            <wp14:sizeRelH relativeFrom="margin">
              <wp14:pctWidth>0</wp14:pctWidth>
            </wp14:sizeRelH>
            <wp14:sizeRelV relativeFrom="margin">
              <wp14:pctHeight>0</wp14:pctHeight>
            </wp14:sizeRelV>
          </wp:anchor>
        </w:drawing>
      </w:r>
    </w:p>
    <w:p w14:paraId="0B0A5426" w14:textId="1EA76D62" w:rsidR="0093392F" w:rsidRDefault="0093392F" w:rsidP="0093392F">
      <w:r>
        <w:t>Select the Sensors menu item from the Settings/Node and Zone Configuration menu to display a list of any currently configured sensors.</w:t>
      </w:r>
    </w:p>
    <w:p w14:paraId="264ADA85" w14:textId="77777777" w:rsidR="0093392F" w:rsidRDefault="0093392F" w:rsidP="0093392F"/>
    <w:p w14:paraId="20ADFA4F" w14:textId="77777777" w:rsidR="0093392F" w:rsidRDefault="0093392F" w:rsidP="0093392F"/>
    <w:p w14:paraId="4D6861F2" w14:textId="77777777" w:rsidR="0093392F" w:rsidRDefault="0093392F" w:rsidP="0093392F"/>
    <w:p w14:paraId="38825210" w14:textId="77777777" w:rsidR="0093392F" w:rsidRDefault="0093392F" w:rsidP="0093392F"/>
    <w:p w14:paraId="7A92FEC9" w14:textId="77777777" w:rsidR="0093392F" w:rsidRDefault="0093392F" w:rsidP="0093392F"/>
    <w:p w14:paraId="74455017" w14:textId="4ADACA45" w:rsidR="0093392F" w:rsidRDefault="0093392F" w:rsidP="0093392F"/>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2425EAF8">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An alternative method to go directly to the Add Sensor dialogue, is from the Hom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8C2B3A4">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6">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77777777" w:rsidR="0093392F" w:rsidRDefault="0093392F" w:rsidP="0093392F"/>
    <w:p w14:paraId="22B7CF5D" w14:textId="77777777" w:rsidR="0093392F" w:rsidRDefault="0093392F" w:rsidP="0093392F">
      <w:r>
        <w:rPr>
          <w:noProof/>
        </w:rPr>
        <w:drawing>
          <wp:anchor distT="0" distB="0" distL="114300" distR="114300" simplePos="0" relativeHeight="251662336" behindDoc="0" locked="0" layoutInCell="1" allowOverlap="1" wp14:anchorId="40727EC2" wp14:editId="0375ACB3">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7">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Show either before or after the system controller on the Hom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Used to order where on the Home screen the sensor is displayed</w:t>
      </w:r>
    </w:p>
    <w:p w14:paraId="29E8BF0F" w14:textId="77777777" w:rsidR="0093392F" w:rsidRPr="00B21CFA" w:rsidRDefault="0093392F" w:rsidP="0093392F">
      <w:pPr>
        <w:pStyle w:val="NoSpacing"/>
        <w:rPr>
          <w:sz w:val="18"/>
          <w:szCs w:val="18"/>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21CFA" w:rsidRDefault="0093392F" w:rsidP="0093392F">
      <w:pPr>
        <w:pStyle w:val="NoSpacing"/>
        <w:rPr>
          <w:sz w:val="18"/>
          <w:szCs w:val="1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Default="0093392F" w:rsidP="0093392F">
      <w:pPr>
        <w:pStyle w:val="NoSpacing"/>
        <w:rPr>
          <w:sz w:val="18"/>
          <w:szCs w:val="18"/>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Default="0093392F" w:rsidP="0093392F">
      <w:pPr>
        <w:pStyle w:val="NoSpacing"/>
        <w:rPr>
          <w:sz w:val="18"/>
          <w:szCs w:val="18"/>
        </w:rPr>
      </w:pPr>
    </w:p>
    <w:p w14:paraId="67A90782" w14:textId="77777777" w:rsidR="0093392F" w:rsidRPr="00B21CFA" w:rsidRDefault="0093392F" w:rsidP="0093392F">
      <w:pPr>
        <w:pStyle w:val="NoSpacing"/>
        <w:rPr>
          <w:sz w:val="18"/>
          <w:szCs w:val="18"/>
        </w:rPr>
      </w:pPr>
      <w:r w:rsidRPr="00B21CFA">
        <w:rPr>
          <w:sz w:val="18"/>
          <w:szCs w:val="18"/>
        </w:rPr>
        <w:t>Choose the Child ID from the dropdown list, for nodes with only 1 sensor, this will be 0</w:t>
      </w:r>
    </w:p>
    <w:p w14:paraId="5A91FF62" w14:textId="77777777" w:rsidR="0093392F" w:rsidRDefault="0093392F" w:rsidP="0093392F">
      <w:pPr>
        <w:pStyle w:val="NoSpacing"/>
        <w:rPr>
          <w:sz w:val="18"/>
          <w:szCs w:val="18"/>
        </w:rPr>
      </w:pPr>
    </w:p>
    <w:p w14:paraId="2DFF47CA" w14:textId="77777777" w:rsidR="0093392F" w:rsidRPr="00B21CFA" w:rsidRDefault="0093392F" w:rsidP="0093392F">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3571ED85" w14:textId="77777777" w:rsidR="0093392F" w:rsidRDefault="0093392F" w:rsidP="0093392F">
      <w:pPr>
        <w:pStyle w:val="NoSpacing"/>
        <w:rPr>
          <w:sz w:val="18"/>
          <w:szCs w:val="18"/>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Default="0093392F" w:rsidP="0093392F">
      <w:pPr>
        <w:pStyle w:val="NoSpacing"/>
        <w:rPr>
          <w:sz w:val="18"/>
          <w:szCs w:val="18"/>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0E656AF1"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77777777" w:rsidR="0093392F" w:rsidRDefault="0093392F" w:rsidP="0093392F">
      <w:r>
        <w:rPr>
          <w:noProof/>
        </w:rPr>
        <w:drawing>
          <wp:anchor distT="0" distB="0" distL="114300" distR="114300" simplePos="0" relativeHeight="251663360" behindDoc="0" locked="0" layoutInCell="1" allowOverlap="1" wp14:anchorId="546F08CC" wp14:editId="2C3CDCDC">
            <wp:simplePos x="0" y="0"/>
            <wp:positionH relativeFrom="margin">
              <wp:align>right</wp:align>
            </wp:positionH>
            <wp:positionV relativeFrom="paragraph">
              <wp:posOffset>6985</wp:posOffset>
            </wp:positionV>
            <wp:extent cx="3275965" cy="3039745"/>
            <wp:effectExtent l="0" t="0" r="635"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tretch>
                      <a:fillRect/>
                    </a:stretch>
                  </pic:blipFill>
                  <pic:spPr>
                    <a:xfrm>
                      <a:off x="0" y="0"/>
                      <a:ext cx="3276536"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490C47C7" w14:textId="77777777" w:rsidR="0093392F" w:rsidRDefault="0093392F" w:rsidP="0093392F">
      <w:r>
        <w:t>This dialogue can be used to Add/Delete/Edit the sensor configurations.</w:t>
      </w:r>
    </w:p>
    <w:p w14:paraId="772A7B53" w14:textId="77777777" w:rsidR="0093392F" w:rsidRDefault="0093392F" w:rsidP="0093392F">
      <w:r>
        <w:t>The ‘Show’ tickbox can be used suppress displaying a sensor on the Home screen, with the exception of any sensors allocated to a zone.</w:t>
      </w:r>
    </w:p>
    <w:p w14:paraId="33CA1DC8" w14:textId="77777777" w:rsidR="0093392F" w:rsidRDefault="0093392F" w:rsidP="0093392F">
      <w:r>
        <w:t>This example shows one unallocated and two allocated sensors.</w:t>
      </w:r>
    </w:p>
    <w:p w14:paraId="4B302CE5" w14:textId="541C6805" w:rsidR="006E5064" w:rsidRPr="0093392F" w:rsidRDefault="006E5064" w:rsidP="0093392F"/>
    <w:sectPr w:rsidR="006E5064" w:rsidRPr="0093392F" w:rsidSect="00BF1D78">
      <w:footerReference w:type="default" r:id="rId19"/>
      <w:footerReference w:type="first" r:id="rId2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3"/>
  </w:num>
  <w:num w:numId="15">
    <w:abstractNumId w:val="0"/>
  </w:num>
  <w:num w:numId="16">
    <w:abstractNumId w:val="19"/>
  </w:num>
  <w:num w:numId="17">
    <w:abstractNumId w:val="25"/>
  </w:num>
  <w:num w:numId="18">
    <w:abstractNumId w:val="12"/>
  </w:num>
  <w:num w:numId="19">
    <w:abstractNumId w:val="27"/>
  </w:num>
  <w:num w:numId="20">
    <w:abstractNumId w:val="21"/>
  </w:num>
  <w:num w:numId="21">
    <w:abstractNumId w:val="7"/>
  </w:num>
  <w:num w:numId="22">
    <w:abstractNumId w:val="20"/>
  </w:num>
  <w:num w:numId="23">
    <w:abstractNumId w:val="10"/>
  </w:num>
  <w:num w:numId="24">
    <w:abstractNumId w:val="1"/>
  </w:num>
  <w:num w:numId="25">
    <w:abstractNumId w:val="11"/>
  </w:num>
  <w:num w:numId="26">
    <w:abstractNumId w:val="26"/>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1-08-30T09:04:00Z</cp:lastPrinted>
  <dcterms:created xsi:type="dcterms:W3CDTF">2021-08-25T12:42:00Z</dcterms:created>
  <dcterms:modified xsi:type="dcterms:W3CDTF">2021-08-30T09:29:00Z</dcterms:modified>
</cp:coreProperties>
</file>